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3D867FE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542E98">
              <w:rPr>
                <w:rFonts w:ascii="Arial" w:eastAsia="Times New Roman" w:hAnsi="Arial" w:cs="Arial"/>
                <w:color w:val="000000"/>
                <w:lang w:val="es-MX" w:eastAsia="es-MX"/>
              </w:rPr>
              <w:t>DEBUGGER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43B847A3" w:rsidR="00BE7BAB" w:rsidRPr="00BE7BAB" w:rsidRDefault="00491C4C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No </w:t>
            </w:r>
            <w:r w:rsidR="00FD74EF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4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6BE4F966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Primera reunión (plan inicial del sprint) </w:t>
      </w:r>
      <w:r w:rsidR="00491C4C">
        <w:rPr>
          <w:rFonts w:ascii="Arial" w:eastAsia="Times New Roman" w:hAnsi="Arial" w:cs="Arial"/>
          <w:color w:val="000000"/>
          <w:lang w:val="es-MX" w:eastAsia="es-MX"/>
        </w:rPr>
        <w:t>–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FD74EF">
        <w:rPr>
          <w:rFonts w:ascii="Arial" w:eastAsia="Times New Roman" w:hAnsi="Arial" w:cs="Arial"/>
          <w:color w:val="000000"/>
          <w:lang w:val="es-MX" w:eastAsia="es-MX"/>
        </w:rPr>
        <w:t>domingo 25</w:t>
      </w:r>
      <w:r w:rsidR="00B31C39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491C4C">
        <w:rPr>
          <w:rFonts w:ascii="Arial" w:eastAsia="Times New Roman" w:hAnsi="Arial" w:cs="Arial"/>
          <w:color w:val="000000"/>
          <w:lang w:val="es-MX" w:eastAsia="es-MX"/>
        </w:rPr>
        <w:t>de septiembre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230" w:type="dxa"/>
        <w:tblInd w:w="-176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230"/>
      </w:tblGrid>
      <w:tr w:rsidR="00BE7BAB" w14:paraId="2C2EB4CE" w14:textId="77777777" w:rsidTr="00B31C39">
        <w:trPr>
          <w:trHeight w:val="3263"/>
        </w:trPr>
        <w:tc>
          <w:tcPr>
            <w:tcW w:w="9230" w:type="dxa"/>
          </w:tcPr>
          <w:p w14:paraId="3CDAAD14" w14:textId="4C9B929E" w:rsidR="00BE7BAB" w:rsidRDefault="00FD74EF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0E8830F0" wp14:editId="7E02CDBC">
                  <wp:extent cx="5612130" cy="3156585"/>
                  <wp:effectExtent l="0" t="0" r="7620" b="571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5FD" w14:paraId="7FFD3BCF" w14:textId="77777777" w:rsidTr="00B90586">
        <w:trPr>
          <w:trHeight w:val="2035"/>
        </w:trPr>
        <w:tc>
          <w:tcPr>
            <w:tcW w:w="9230" w:type="dxa"/>
          </w:tcPr>
          <w:p w14:paraId="7AE6B6BC" w14:textId="698EE891" w:rsidR="00E775FD" w:rsidRDefault="00E775FD" w:rsidP="00BE7BAB">
            <w:pPr>
              <w:rPr>
                <w:noProof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2F544CCC" w14:textId="3D18AE04" w:rsidR="00FD74EF" w:rsidRDefault="00FD74EF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No Asi</w:t>
            </w:r>
            <w:r w:rsidR="00BB5ED5">
              <w:rPr>
                <w:rFonts w:ascii="Arial" w:eastAsia="Times New Roman" w:hAnsi="Arial" w:cs="Arial"/>
                <w:color w:val="000000" w:themeColor="text1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i</w:t>
            </w:r>
            <w:r w:rsidR="00BB5ED5">
              <w:rPr>
                <w:rFonts w:ascii="Arial" w:eastAsia="Times New Roman" w:hAnsi="Arial" w:cs="Arial"/>
                <w:color w:val="000000" w:themeColor="text1"/>
                <w:lang w:eastAsia="es-CO"/>
              </w:rPr>
              <w:t>ó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 la reunión Juan Cuesta.</w:t>
            </w:r>
          </w:p>
          <w:p w14:paraId="76D8A1CC" w14:textId="459D01D7" w:rsidR="00BB5ED5" w:rsidRDefault="00BB5ED5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l sprint 3 quedo sustentado a satisfacción.</w:t>
            </w:r>
          </w:p>
          <w:p w14:paraId="3F3AFAB3" w14:textId="335C728B" w:rsidR="00FD74EF" w:rsidRPr="00BB5ED5" w:rsidRDefault="00FD74EF" w:rsidP="0068116E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Se realiza la última reunión con la finalidad de coordinar</w:t>
            </w:r>
            <w:r w:rsidR="00BB5ED5" w:rsidRP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</w:t>
            </w:r>
            <w:r w:rsidRP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as tareas  del sprint 4</w:t>
            </w:r>
          </w:p>
          <w:p w14:paraId="0DFFD94C" w14:textId="2951B935" w:rsidR="00491C4C" w:rsidRPr="00BB5ED5" w:rsidRDefault="00491C4C" w:rsidP="0068116E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Temas tratados:</w:t>
            </w:r>
          </w:p>
          <w:p w14:paraId="3A1ABE0F" w14:textId="129780E0" w:rsidR="007B45B0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proofErr w:type="spellStart"/>
            <w:r w:rsidRPr="007B45B0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Tester</w:t>
            </w:r>
            <w:proofErr w:type="spellEnd"/>
            <w:r w:rsid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(</w:t>
            </w:r>
            <w:proofErr w:type="spellStart"/>
            <w:r w:rsid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AlejandroSerna</w:t>
            </w:r>
            <w:proofErr w:type="spellEnd"/>
            <w:r w:rsid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)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: </w:t>
            </w:r>
            <w:r w:rsidR="00FD74E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alizar pruebas de </w:t>
            </w:r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>código</w:t>
            </w:r>
            <w:r w:rsidR="00FD74E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l </w:t>
            </w:r>
            <w:proofErr w:type="spellStart"/>
            <w:r w:rsidR="00FD74EF"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</w:t>
            </w:r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>t</w:t>
            </w:r>
            <w:proofErr w:type="spellEnd"/>
            <w:r w:rsidR="00FD74E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 w:rsidR="00FD74EF">
              <w:rPr>
                <w:rFonts w:ascii="Arial" w:eastAsia="Times New Roman" w:hAnsi="Arial" w:cs="Arial"/>
                <w:color w:val="000000" w:themeColor="text1"/>
                <w:lang w:eastAsia="es-CO"/>
              </w:rPr>
              <w:t>end</w:t>
            </w:r>
            <w:proofErr w:type="spellEnd"/>
            <w:r w:rsidR="00FD74EF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n</w:t>
            </w:r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FD74EF">
              <w:rPr>
                <w:rFonts w:ascii="Arial" w:eastAsia="Times New Roman" w:hAnsi="Arial" w:cs="Arial"/>
                <w:color w:val="000000" w:themeColor="text1"/>
                <w:lang w:eastAsia="es-CO"/>
              </w:rPr>
              <w:t>la persistencia base de datos y el servidor</w:t>
            </w:r>
          </w:p>
          <w:p w14:paraId="09246B7D" w14:textId="19EE4141" w:rsidR="007B45B0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45B0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Administrador de la configuración</w:t>
            </w:r>
            <w:r w:rsid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(Esteban Hernández)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: </w:t>
            </w:r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alizar las conexiones entre el </w:t>
            </w:r>
            <w:proofErr w:type="spellStart"/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>front</w:t>
            </w:r>
            <w:proofErr w:type="spellEnd"/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proofErr w:type="spellStart"/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>end</w:t>
            </w:r>
            <w:proofErr w:type="spellEnd"/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el back </w:t>
            </w:r>
            <w:proofErr w:type="spellStart"/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>end</w:t>
            </w:r>
            <w:proofErr w:type="spellEnd"/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el servidor</w:t>
            </w:r>
          </w:p>
          <w:p w14:paraId="41202406" w14:textId="03561335" w:rsidR="00FE4054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Desarrollador de Softw</w:t>
            </w:r>
            <w:r w:rsidR="00FE4054"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a</w:t>
            </w:r>
            <w:r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re</w:t>
            </w:r>
            <w:r w:rsid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(Luis A Mora)</w:t>
            </w:r>
            <w:r w:rsidR="00FE405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: </w:t>
            </w:r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alizar código necesario  de lógica en java script y </w:t>
            </w:r>
            <w:proofErr w:type="spellStart"/>
            <w:r w:rsid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>c#</w:t>
            </w:r>
            <w:proofErr w:type="spellEnd"/>
          </w:p>
          <w:p w14:paraId="51BA48EB" w14:textId="4890F75F" w:rsidR="007B45B0" w:rsidRPr="00C55BF9" w:rsidRDefault="00FE4054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Desarrollador de interfaz de usuario</w:t>
            </w:r>
            <w:r w:rsidR="00BB5ED5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(Juan Cuesta)</w:t>
            </w:r>
            <w:r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: </w:t>
            </w:r>
            <w:r w:rsidR="00C55BF9" w:rsidRP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tocar con </w:t>
            </w:r>
            <w:proofErr w:type="spellStart"/>
            <w:r w:rsidR="00C55BF9" w:rsidRP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>css</w:t>
            </w:r>
            <w:proofErr w:type="spellEnd"/>
            <w:r w:rsidR="00C55BF9" w:rsidRP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</w:t>
            </w:r>
            <w:proofErr w:type="spellStart"/>
            <w:r w:rsidR="00C55BF9" w:rsidRP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>html</w:t>
            </w:r>
            <w:proofErr w:type="spellEnd"/>
            <w:r w:rsidR="00C55BF9" w:rsidRPr="00C55BF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 estructura</w:t>
            </w:r>
          </w:p>
          <w:p w14:paraId="3D8EF74D" w14:textId="77777777" w:rsidR="007B45B0" w:rsidRPr="00FE4054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71BC4092" w14:textId="77777777" w:rsidR="00E775FD" w:rsidRDefault="00E775FD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3394C7F0" w14:textId="73BE8A63" w:rsidR="00E775FD" w:rsidRDefault="00E775FD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D21416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lastRenderedPageBreak/>
        <w:t xml:space="preserve">Reunión diaria de seguimiento </w:t>
      </w:r>
      <w:r w:rsidR="00B9058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515" w:type="dxa"/>
        <w:tblInd w:w="-743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515"/>
      </w:tblGrid>
      <w:tr w:rsidR="0068116E" w14:paraId="3F074B1C" w14:textId="77777777" w:rsidTr="00B90586">
        <w:trPr>
          <w:trHeight w:val="4659"/>
        </w:trPr>
        <w:tc>
          <w:tcPr>
            <w:tcW w:w="9515" w:type="dxa"/>
          </w:tcPr>
          <w:p w14:paraId="0A9631F5" w14:textId="4875E00D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2C234C81" w:rsidR="0068116E" w:rsidRDefault="00B90586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t>Observaciones:</w:t>
      </w:r>
    </w:p>
    <w:tbl>
      <w:tblPr>
        <w:tblStyle w:val="Tablaconcuadrcula"/>
        <w:tblpPr w:leftFromText="141" w:rightFromText="141" w:vertAnchor="text" w:horzAnchor="margin" w:tblpXSpec="right" w:tblpY="347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B90586" w14:paraId="62907DB2" w14:textId="77777777" w:rsidTr="00B90586">
        <w:trPr>
          <w:trHeight w:val="3841"/>
        </w:trPr>
        <w:tc>
          <w:tcPr>
            <w:tcW w:w="9440" w:type="dxa"/>
          </w:tcPr>
          <w:p w14:paraId="6409AF21" w14:textId="20336C8F" w:rsidR="00B90586" w:rsidRDefault="00B90586" w:rsidP="00B31C3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8F995F2" w14:textId="59FA456C" w:rsidR="00B90586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71FE732D" w14:textId="57A0ED1E" w:rsidR="0068116E" w:rsidRDefault="0068116E" w:rsidP="00B31C3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5142DA">
        <w:rPr>
          <w:rFonts w:ascii="Arial" w:hAnsi="Arial" w:cs="Arial"/>
          <w:color w:val="000000"/>
        </w:rPr>
        <w:t>–</w:t>
      </w: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785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785"/>
      </w:tblGrid>
      <w:tr w:rsidR="0068116E" w14:paraId="09DC31E7" w14:textId="77777777" w:rsidTr="009F11E2">
        <w:trPr>
          <w:trHeight w:val="6836"/>
        </w:trPr>
        <w:tc>
          <w:tcPr>
            <w:tcW w:w="9785" w:type="dxa"/>
          </w:tcPr>
          <w:p w14:paraId="47AB189E" w14:textId="53B577BB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561CA39E" w14:textId="73BF26FC" w:rsidR="009F5AE9" w:rsidRDefault="002A1035" w:rsidP="00B31C3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 </w:t>
            </w:r>
          </w:p>
          <w:p w14:paraId="01A672AF" w14:textId="77777777" w:rsidR="009F11E2" w:rsidRDefault="009F11E2" w:rsidP="00491C4C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</w:p>
          <w:p w14:paraId="716A7D78" w14:textId="77777777" w:rsidR="003D5C9F" w:rsidRPr="003D5C9F" w:rsidRDefault="003D5C9F" w:rsidP="00CC5D77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</w:p>
          <w:p w14:paraId="49195BB3" w14:textId="4DFC2CAD" w:rsidR="00542E98" w:rsidRDefault="00542E98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0101F4D2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43940F87" w:rsidR="002A1035" w:rsidRDefault="002A103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114AC2B3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6C55B8E7" w:rsidR="004D51B4" w:rsidRDefault="004D51B4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04DEA" w14:textId="77777777" w:rsidR="00D5727B" w:rsidRDefault="00D5727B" w:rsidP="00D951FB">
      <w:pPr>
        <w:spacing w:after="0" w:line="240" w:lineRule="auto"/>
      </w:pPr>
      <w:r>
        <w:separator/>
      </w:r>
    </w:p>
  </w:endnote>
  <w:endnote w:type="continuationSeparator" w:id="0">
    <w:p w14:paraId="03EDCC79" w14:textId="77777777" w:rsidR="00D5727B" w:rsidRDefault="00D5727B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00A2" w14:textId="77777777" w:rsidR="00D5727B" w:rsidRDefault="00D5727B" w:rsidP="00D951FB">
      <w:pPr>
        <w:spacing w:after="0" w:line="240" w:lineRule="auto"/>
      </w:pPr>
      <w:r>
        <w:separator/>
      </w:r>
    </w:p>
  </w:footnote>
  <w:footnote w:type="continuationSeparator" w:id="0">
    <w:p w14:paraId="417A8802" w14:textId="77777777" w:rsidR="00D5727B" w:rsidRDefault="00D5727B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818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01FC2"/>
    <w:rsid w:val="000277F8"/>
    <w:rsid w:val="00080D75"/>
    <w:rsid w:val="00082885"/>
    <w:rsid w:val="00196AC2"/>
    <w:rsid w:val="00211590"/>
    <w:rsid w:val="00212809"/>
    <w:rsid w:val="0028077F"/>
    <w:rsid w:val="00293F46"/>
    <w:rsid w:val="002A1035"/>
    <w:rsid w:val="003A675C"/>
    <w:rsid w:val="003A7958"/>
    <w:rsid w:val="003D5C9F"/>
    <w:rsid w:val="00491C4C"/>
    <w:rsid w:val="004D51B4"/>
    <w:rsid w:val="005142DA"/>
    <w:rsid w:val="00542E98"/>
    <w:rsid w:val="00546DCB"/>
    <w:rsid w:val="0068116E"/>
    <w:rsid w:val="007263F8"/>
    <w:rsid w:val="00787E00"/>
    <w:rsid w:val="007B45B0"/>
    <w:rsid w:val="007F70DB"/>
    <w:rsid w:val="0087798C"/>
    <w:rsid w:val="008B2D23"/>
    <w:rsid w:val="00933B24"/>
    <w:rsid w:val="009F11E2"/>
    <w:rsid w:val="009F5AE9"/>
    <w:rsid w:val="00A26333"/>
    <w:rsid w:val="00B31C39"/>
    <w:rsid w:val="00B43CF3"/>
    <w:rsid w:val="00B90586"/>
    <w:rsid w:val="00BB5ED5"/>
    <w:rsid w:val="00BE1F0D"/>
    <w:rsid w:val="00BE7BAB"/>
    <w:rsid w:val="00C12934"/>
    <w:rsid w:val="00C41E1E"/>
    <w:rsid w:val="00C55BF9"/>
    <w:rsid w:val="00C73A51"/>
    <w:rsid w:val="00D31594"/>
    <w:rsid w:val="00D336C2"/>
    <w:rsid w:val="00D5727B"/>
    <w:rsid w:val="00D80448"/>
    <w:rsid w:val="00D84CC6"/>
    <w:rsid w:val="00D951FB"/>
    <w:rsid w:val="00DA26EF"/>
    <w:rsid w:val="00E33D5C"/>
    <w:rsid w:val="00E775FD"/>
    <w:rsid w:val="00E82759"/>
    <w:rsid w:val="00EF51FC"/>
    <w:rsid w:val="00F24005"/>
    <w:rsid w:val="00FC03C9"/>
    <w:rsid w:val="00FD74EF"/>
    <w:rsid w:val="00FE1323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Luis Mora</cp:lastModifiedBy>
  <cp:revision>22</cp:revision>
  <dcterms:created xsi:type="dcterms:W3CDTF">2021-04-09T11:52:00Z</dcterms:created>
  <dcterms:modified xsi:type="dcterms:W3CDTF">2022-09-25T17:35:00Z</dcterms:modified>
</cp:coreProperties>
</file>